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60F" w:rsidRDefault="00A1460F" w:rsidP="006F1139">
      <w:pPr>
        <w:ind w:right="594"/>
        <w:rPr>
          <w:rFonts w:ascii="Arial" w:hAnsi="Arial"/>
        </w:rPr>
      </w:pPr>
    </w:p>
    <w:p w:rsidR="00852897" w:rsidRDefault="00852897" w:rsidP="006F1139">
      <w:pPr>
        <w:ind w:right="594"/>
        <w:rPr>
          <w:rFonts w:ascii="Arial" w:hAnsi="Arial"/>
        </w:rPr>
      </w:pPr>
      <w:r>
        <w:rPr>
          <w:rFonts w:ascii="Arial" w:hAnsi="Arial"/>
        </w:rPr>
        <w:t>An den Landrat</w:t>
      </w:r>
    </w:p>
    <w:p w:rsidR="00852897" w:rsidRDefault="00852897" w:rsidP="006F1139">
      <w:pPr>
        <w:ind w:right="594"/>
        <w:rPr>
          <w:rFonts w:ascii="Arial" w:hAnsi="Arial"/>
        </w:rPr>
      </w:pPr>
      <w:r>
        <w:rPr>
          <w:rFonts w:ascii="Arial" w:hAnsi="Arial"/>
        </w:rPr>
        <w:t>des Rhein-Sieg-Kreises</w:t>
      </w:r>
    </w:p>
    <w:p w:rsidR="00852897" w:rsidRDefault="005860EF" w:rsidP="006F1139">
      <w:pPr>
        <w:ind w:right="594"/>
        <w:rPr>
          <w:rFonts w:ascii="Arial" w:hAnsi="Arial"/>
          <w:b/>
          <w:sz w:val="20"/>
          <w:u w:val="single"/>
        </w:rPr>
      </w:pPr>
      <w:r>
        <w:rPr>
          <w:rFonts w:ascii="Arial" w:hAnsi="Arial"/>
        </w:rPr>
        <w:t>- Amt für Umwelt- und Naturschutz –</w:t>
      </w:r>
      <w:r>
        <w:rPr>
          <w:rFonts w:ascii="Arial" w:hAnsi="Arial"/>
        </w:rPr>
        <w:tab/>
      </w:r>
      <w:r w:rsidR="00852897">
        <w:rPr>
          <w:rFonts w:ascii="Arial" w:hAnsi="Arial"/>
        </w:rPr>
        <w:tab/>
      </w:r>
      <w:r w:rsidR="00852897" w:rsidRPr="0034151E">
        <w:rPr>
          <w:rFonts w:ascii="Arial" w:hAnsi="Arial"/>
          <w:b/>
          <w:sz w:val="20"/>
        </w:rPr>
        <w:t>Zutreffendes bitte ankreuzen bzw. ausfüllen!</w:t>
      </w:r>
    </w:p>
    <w:p w:rsidR="00852897" w:rsidRDefault="00852897" w:rsidP="006F1139">
      <w:pPr>
        <w:ind w:right="594"/>
        <w:rPr>
          <w:rFonts w:ascii="Arial" w:hAnsi="Arial"/>
        </w:rPr>
      </w:pPr>
      <w:r>
        <w:rPr>
          <w:rFonts w:ascii="Arial" w:hAnsi="Arial"/>
        </w:rPr>
        <w:t>Kaiser-Wilhelm-Platz 1</w:t>
      </w:r>
    </w:p>
    <w:p w:rsidR="00852897" w:rsidRDefault="00852897" w:rsidP="006F1139">
      <w:pPr>
        <w:ind w:right="594"/>
        <w:rPr>
          <w:rFonts w:ascii="Arial" w:hAnsi="Arial"/>
        </w:rPr>
      </w:pPr>
    </w:p>
    <w:p w:rsidR="00852897" w:rsidRDefault="00852897" w:rsidP="006F1139">
      <w:pPr>
        <w:ind w:right="594"/>
        <w:rPr>
          <w:rFonts w:ascii="Arial" w:hAnsi="Arial"/>
        </w:rPr>
      </w:pPr>
      <w:r>
        <w:rPr>
          <w:rFonts w:ascii="Arial" w:hAnsi="Arial"/>
        </w:rPr>
        <w:t>53721 Siegburg</w:t>
      </w:r>
      <w:r>
        <w:rPr>
          <w:rFonts w:ascii="Arial" w:hAnsi="Arial"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Datum: </w:t>
      </w:r>
      <w:r w:rsidRPr="0034151E">
        <w:rPr>
          <w:rFonts w:ascii="Arial" w:hAnsi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34151E">
        <w:rPr>
          <w:rFonts w:ascii="Arial" w:hAnsi="Arial"/>
          <w:sz w:val="20"/>
        </w:rPr>
        <w:instrText xml:space="preserve"> FORMTEXT </w:instrText>
      </w:r>
      <w:r w:rsidRPr="0034151E">
        <w:rPr>
          <w:rFonts w:ascii="Arial" w:hAnsi="Arial"/>
          <w:sz w:val="20"/>
        </w:rPr>
      </w:r>
      <w:r w:rsidRPr="0034151E">
        <w:rPr>
          <w:rFonts w:ascii="Arial" w:hAnsi="Arial"/>
          <w:sz w:val="20"/>
        </w:rPr>
        <w:fldChar w:fldCharType="separate"/>
      </w:r>
      <w:r w:rsidRPr="0034151E">
        <w:rPr>
          <w:rFonts w:ascii="Arial" w:hAnsi="Arial"/>
          <w:noProof/>
          <w:sz w:val="20"/>
        </w:rPr>
        <w:t> </w:t>
      </w:r>
      <w:r w:rsidRPr="0034151E">
        <w:rPr>
          <w:rFonts w:ascii="Arial" w:hAnsi="Arial"/>
          <w:noProof/>
          <w:sz w:val="20"/>
        </w:rPr>
        <w:t> </w:t>
      </w:r>
      <w:r w:rsidRPr="0034151E">
        <w:rPr>
          <w:rFonts w:ascii="Arial" w:hAnsi="Arial"/>
          <w:noProof/>
          <w:sz w:val="20"/>
        </w:rPr>
        <w:t> </w:t>
      </w:r>
      <w:r w:rsidRPr="0034151E">
        <w:rPr>
          <w:rFonts w:ascii="Arial" w:hAnsi="Arial"/>
          <w:noProof/>
          <w:sz w:val="20"/>
        </w:rPr>
        <w:t> </w:t>
      </w:r>
      <w:r w:rsidRPr="0034151E">
        <w:rPr>
          <w:rFonts w:ascii="Arial" w:hAnsi="Arial"/>
          <w:noProof/>
          <w:sz w:val="20"/>
        </w:rPr>
        <w:t> </w:t>
      </w:r>
      <w:r w:rsidRPr="0034151E">
        <w:rPr>
          <w:rFonts w:ascii="Arial" w:hAnsi="Arial"/>
          <w:sz w:val="20"/>
        </w:rPr>
        <w:fldChar w:fldCharType="end"/>
      </w:r>
    </w:p>
    <w:p w:rsidR="00B87F40" w:rsidRDefault="00B87F40" w:rsidP="006F1139">
      <w:pPr>
        <w:ind w:right="594"/>
        <w:rPr>
          <w:rFonts w:ascii="Arial" w:hAnsi="Arial"/>
        </w:rPr>
      </w:pPr>
    </w:p>
    <w:p w:rsidR="00915C51" w:rsidRDefault="00915C51" w:rsidP="006F1139">
      <w:pPr>
        <w:ind w:right="594"/>
        <w:rPr>
          <w:rFonts w:ascii="Arial" w:hAnsi="Arial"/>
        </w:rPr>
      </w:pPr>
    </w:p>
    <w:p w:rsidR="00AD7AE8" w:rsidRDefault="00AD7AE8" w:rsidP="006F1139">
      <w:pPr>
        <w:ind w:right="594"/>
        <w:rPr>
          <w:rFonts w:ascii="Arial" w:hAnsi="Arial"/>
        </w:rPr>
      </w:pPr>
    </w:p>
    <w:p w:rsidR="000D4F0E" w:rsidRDefault="00CC777E" w:rsidP="006F1139">
      <w:pPr>
        <w:tabs>
          <w:tab w:val="left" w:pos="480"/>
        </w:tabs>
        <w:spacing w:after="120"/>
        <w:ind w:right="594"/>
        <w:rPr>
          <w:rFonts w:ascii="Arial Black" w:hAnsi="Arial Black" w:cs="Arial"/>
          <w:u w:val="single"/>
        </w:rPr>
      </w:pPr>
      <w:r>
        <w:rPr>
          <w:rFonts w:ascii="Arial Black" w:hAnsi="Arial Black" w:cs="Arial"/>
          <w:u w:val="single"/>
        </w:rPr>
        <w:t>W</w:t>
      </w:r>
      <w:r w:rsidR="008A532C">
        <w:rPr>
          <w:rFonts w:ascii="Arial Black" w:hAnsi="Arial Black" w:cs="Arial"/>
          <w:u w:val="single"/>
        </w:rPr>
        <w:t xml:space="preserve">asserrechtliche Entscheidung nach </w:t>
      </w:r>
      <w:r w:rsidR="00610109">
        <w:rPr>
          <w:rFonts w:ascii="Arial Black" w:hAnsi="Arial Black" w:cs="Arial"/>
          <w:u w:val="single"/>
        </w:rPr>
        <w:t>§</w:t>
      </w:r>
      <w:r w:rsidR="004A0A1A">
        <w:rPr>
          <w:rFonts w:ascii="Arial Black" w:hAnsi="Arial Black" w:cs="Arial"/>
          <w:u w:val="single"/>
        </w:rPr>
        <w:t xml:space="preserve"> 52 </w:t>
      </w:r>
      <w:r>
        <w:rPr>
          <w:rFonts w:ascii="Arial Black" w:hAnsi="Arial Black" w:cs="Arial"/>
          <w:u w:val="single"/>
        </w:rPr>
        <w:t xml:space="preserve">Abs. </w:t>
      </w:r>
      <w:r w:rsidR="004A0A1A">
        <w:rPr>
          <w:rFonts w:ascii="Arial Black" w:hAnsi="Arial Black" w:cs="Arial"/>
          <w:u w:val="single"/>
        </w:rPr>
        <w:t>1</w:t>
      </w:r>
      <w:bookmarkStart w:id="0" w:name="_GoBack"/>
      <w:bookmarkEnd w:id="0"/>
      <w:r>
        <w:rPr>
          <w:rFonts w:ascii="Arial Black" w:hAnsi="Arial Black" w:cs="Arial"/>
          <w:u w:val="single"/>
        </w:rPr>
        <w:t xml:space="preserve"> Nr. 3 des </w:t>
      </w:r>
      <w:r w:rsidR="00DB5A05">
        <w:rPr>
          <w:rFonts w:ascii="Arial Black" w:hAnsi="Arial Black" w:cs="Arial"/>
          <w:u w:val="single"/>
        </w:rPr>
        <w:t>Wasser</w:t>
      </w:r>
      <w:r w:rsidR="005F3D7C">
        <w:rPr>
          <w:rFonts w:ascii="Arial Black" w:hAnsi="Arial Black" w:cs="Arial"/>
          <w:u w:val="single"/>
        </w:rPr>
        <w:t>-</w:t>
      </w:r>
      <w:r w:rsidR="00DB5A05">
        <w:rPr>
          <w:rFonts w:ascii="Arial Black" w:hAnsi="Arial Black" w:cs="Arial"/>
          <w:u w:val="single"/>
        </w:rPr>
        <w:t>haushaltsgesetzes (WHG)</w:t>
      </w:r>
    </w:p>
    <w:p w:rsidR="008A532C" w:rsidRPr="008A532C" w:rsidRDefault="008A532C" w:rsidP="006F1139">
      <w:pPr>
        <w:tabs>
          <w:tab w:val="left" w:pos="480"/>
        </w:tabs>
        <w:spacing w:after="120"/>
        <w:ind w:right="594"/>
        <w:rPr>
          <w:rFonts w:ascii="Arial" w:hAnsi="Arial" w:cs="Arial"/>
          <w:b/>
          <w:sz w:val="20"/>
          <w:szCs w:val="20"/>
        </w:rPr>
      </w:pPr>
      <w:r w:rsidRPr="008A532C">
        <w:rPr>
          <w:rFonts w:ascii="Arial" w:hAnsi="Arial" w:cs="Arial"/>
          <w:b/>
          <w:sz w:val="20"/>
          <w:szCs w:val="20"/>
        </w:rPr>
        <w:t>(</w:t>
      </w:r>
      <w:r w:rsidRPr="008A532C">
        <w:rPr>
          <w:rFonts w:ascii="Arial" w:hAnsi="Arial" w:cs="Arial"/>
          <w:sz w:val="20"/>
          <w:szCs w:val="20"/>
        </w:rPr>
        <w:t>Nur bei Vorhaben, für die keine weitere wasserrechtliche Entscheidung erforderlich ist.)</w:t>
      </w:r>
    </w:p>
    <w:p w:rsidR="004E7611" w:rsidRDefault="004E7611" w:rsidP="004E7611">
      <w:pPr>
        <w:spacing w:after="120"/>
        <w:ind w:right="594"/>
        <w:rPr>
          <w:rFonts w:ascii="Arial" w:hAnsi="Arial"/>
          <w:b/>
        </w:rPr>
      </w:pPr>
    </w:p>
    <w:p w:rsidR="004E7611" w:rsidRPr="00D20E2C" w:rsidRDefault="004E7611" w:rsidP="004E7611">
      <w:pPr>
        <w:spacing w:after="120"/>
        <w:ind w:right="594"/>
        <w:rPr>
          <w:rFonts w:ascii="Arial" w:hAnsi="Arial"/>
          <w:b/>
        </w:rPr>
      </w:pPr>
      <w:r w:rsidRPr="00D20E2C">
        <w:rPr>
          <w:rFonts w:ascii="Arial" w:hAnsi="Arial"/>
          <w:b/>
        </w:rPr>
        <w:t>Antrag auf</w:t>
      </w:r>
    </w:p>
    <w:p w:rsidR="00D4111C" w:rsidRDefault="004E7611" w:rsidP="0058093C">
      <w:pPr>
        <w:tabs>
          <w:tab w:val="left" w:pos="360"/>
          <w:tab w:val="left" w:pos="1701"/>
          <w:tab w:val="left" w:pos="2694"/>
        </w:tabs>
        <w:spacing w:after="120" w:line="360" w:lineRule="auto"/>
        <w:ind w:right="594"/>
        <w:rPr>
          <w:rFonts w:ascii="Arial" w:hAnsi="Arial" w:cs="Arial"/>
        </w:rPr>
      </w:pPr>
      <w:r>
        <w:rPr>
          <w:rFonts w:ascii="Arial" w:hAnsi="Arial"/>
        </w:rPr>
        <w:t>Erteilung</w:t>
      </w:r>
      <w:r w:rsidR="0058093C">
        <w:rPr>
          <w:rFonts w:ascii="Arial" w:hAnsi="Arial"/>
        </w:rPr>
        <w:t xml:space="preserve"> </w:t>
      </w:r>
      <w:r w:rsidR="00DE7549">
        <w:rPr>
          <w:rFonts w:ascii="Arial" w:hAnsi="Arial" w:cs="Arial"/>
        </w:rPr>
        <w:t xml:space="preserve">einer </w:t>
      </w:r>
      <w:r w:rsidR="00D4111C" w:rsidRPr="005860EF">
        <w:rPr>
          <w:rFonts w:ascii="Arial" w:hAnsi="Arial" w:cs="Arial"/>
        </w:rPr>
        <w:t>Genehmigung nach der Wasserschutzgebietsverordnung des u.</w:t>
      </w:r>
      <w:r w:rsidR="00320303" w:rsidRPr="005860EF">
        <w:rPr>
          <w:rFonts w:ascii="Arial" w:hAnsi="Arial" w:cs="Arial"/>
        </w:rPr>
        <w:t xml:space="preserve"> </w:t>
      </w:r>
      <w:r w:rsidR="00D4111C" w:rsidRPr="005860EF">
        <w:rPr>
          <w:rFonts w:ascii="Arial" w:hAnsi="Arial" w:cs="Arial"/>
        </w:rPr>
        <w:t>g. Wasserschutzgebietes</w:t>
      </w:r>
      <w:r w:rsidR="00877C01">
        <w:rPr>
          <w:rFonts w:ascii="Arial" w:hAnsi="Arial" w:cs="Arial"/>
        </w:rPr>
        <w:t xml:space="preserve"> für den Einbau von RC-Material</w:t>
      </w:r>
      <w:r w:rsidR="007348B9">
        <w:rPr>
          <w:rFonts w:ascii="Arial" w:hAnsi="Arial" w:cs="Arial"/>
        </w:rPr>
        <w:t xml:space="preserve"> der Klasse </w:t>
      </w:r>
    </w:p>
    <w:p w:rsidR="007348B9" w:rsidRPr="005860EF" w:rsidRDefault="007348B9" w:rsidP="005860EF">
      <w:pPr>
        <w:spacing w:after="120"/>
        <w:rPr>
          <w:rFonts w:ascii="Arial" w:hAnsi="Arial" w:cs="Arial"/>
        </w:rPr>
      </w:pP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A0A1A">
        <w:rPr>
          <w:rFonts w:ascii="Arial" w:hAnsi="Arial"/>
        </w:rPr>
      </w:r>
      <w:r w:rsidR="004A0A1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1</w:t>
      </w:r>
      <w:r w:rsidR="00877C01">
        <w:rPr>
          <w:rFonts w:ascii="Arial" w:hAnsi="Arial"/>
        </w:rPr>
        <w:tab/>
      </w:r>
      <w:r w:rsidR="00877C01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A0A1A">
        <w:rPr>
          <w:rFonts w:ascii="Arial" w:hAnsi="Arial"/>
        </w:rPr>
      </w:r>
      <w:r w:rsidR="004A0A1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2</w:t>
      </w:r>
      <w:r w:rsidR="00877C01">
        <w:rPr>
          <w:rFonts w:ascii="Arial" w:hAnsi="Arial"/>
        </w:rPr>
        <w:tab/>
      </w:r>
      <w:r w:rsidR="00877C01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A0A1A">
        <w:rPr>
          <w:rFonts w:ascii="Arial" w:hAnsi="Arial"/>
        </w:rPr>
      </w:r>
      <w:r w:rsidR="004A0A1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3</w:t>
      </w:r>
    </w:p>
    <w:p w:rsidR="00C62778" w:rsidRPr="00C62778" w:rsidRDefault="00C62778" w:rsidP="00C62778">
      <w:pPr>
        <w:spacing w:after="120"/>
        <w:rPr>
          <w:rFonts w:ascii="Arial" w:hAnsi="Arial" w:cs="Arial"/>
        </w:rPr>
      </w:pPr>
    </w:p>
    <w:p w:rsidR="00222FAB" w:rsidRPr="00EE3C77" w:rsidRDefault="00222FAB" w:rsidP="00222FAB">
      <w:pPr>
        <w:tabs>
          <w:tab w:val="left" w:pos="2835"/>
          <w:tab w:val="left" w:pos="9498"/>
        </w:tabs>
        <w:spacing w:after="120"/>
        <w:ind w:right="595"/>
        <w:rPr>
          <w:rFonts w:ascii="Arial" w:hAnsi="Arial"/>
        </w:rPr>
      </w:pPr>
      <w:r w:rsidRPr="00EE3C77">
        <w:rPr>
          <w:rFonts w:ascii="Arial" w:hAnsi="Arial"/>
        </w:rPr>
        <w:t xml:space="preserve">Das Vorhaben befindet sich in dem </w:t>
      </w:r>
      <w:r w:rsidRPr="00EE3C77">
        <w:rPr>
          <w:rFonts w:ascii="Arial" w:hAnsi="Arial"/>
          <w:b/>
        </w:rPr>
        <w:t>Wasserschutzgebiet</w:t>
      </w:r>
      <w:r w:rsidRPr="00EE3C77">
        <w:rPr>
          <w:rFonts w:ascii="Arial" w:hAnsi="Arial"/>
        </w:rPr>
        <w:t xml:space="preserve"> </w:t>
      </w:r>
      <w:r w:rsidRPr="00EE3C77">
        <w:rPr>
          <w:rFonts w:ascii="Arial" w:hAnsi="Arial"/>
          <w:u w:val="single"/>
        </w:rPr>
        <w:tab/>
      </w:r>
      <w:r w:rsidR="00EE3C77" w:rsidRPr="00EE3C77">
        <w:rPr>
          <w:rFonts w:ascii="Arial" w:hAnsi="Arial"/>
          <w:u w:val="single"/>
        </w:rPr>
        <w:t>__</w:t>
      </w:r>
    </w:p>
    <w:p w:rsidR="00222FAB" w:rsidRPr="00EE3C77" w:rsidRDefault="00222FAB" w:rsidP="00222FAB">
      <w:pPr>
        <w:tabs>
          <w:tab w:val="left" w:pos="2835"/>
          <w:tab w:val="left" w:pos="9498"/>
        </w:tabs>
        <w:spacing w:after="120"/>
        <w:ind w:right="595"/>
        <w:rPr>
          <w:rFonts w:ascii="Arial" w:hAnsi="Arial"/>
        </w:rPr>
      </w:pPr>
      <w:r w:rsidRPr="00EE3C77">
        <w:rPr>
          <w:rFonts w:ascii="Arial" w:hAnsi="Arial"/>
        </w:rPr>
        <w:t>in der Wasserschutzzone ____________ .</w:t>
      </w:r>
    </w:p>
    <w:p w:rsidR="004E7611" w:rsidRDefault="004E7611" w:rsidP="006F1139">
      <w:pPr>
        <w:tabs>
          <w:tab w:val="left" w:pos="709"/>
          <w:tab w:val="left" w:pos="993"/>
        </w:tabs>
        <w:ind w:right="594"/>
        <w:rPr>
          <w:rFonts w:ascii="Arial" w:hAnsi="Arial"/>
          <w:b/>
        </w:rPr>
      </w:pPr>
    </w:p>
    <w:p w:rsidR="00093353" w:rsidRPr="00B14299" w:rsidRDefault="00B14299" w:rsidP="006F1139">
      <w:pPr>
        <w:tabs>
          <w:tab w:val="left" w:pos="709"/>
          <w:tab w:val="left" w:pos="993"/>
        </w:tabs>
        <w:ind w:right="594"/>
        <w:rPr>
          <w:rFonts w:ascii="Arial" w:hAnsi="Arial"/>
          <w:b/>
        </w:rPr>
      </w:pPr>
      <w:r w:rsidRPr="00B14299">
        <w:rPr>
          <w:rFonts w:ascii="Arial" w:hAnsi="Arial"/>
          <w:b/>
        </w:rPr>
        <w:t>Allgemeine Angaben</w:t>
      </w:r>
    </w:p>
    <w:tbl>
      <w:tblPr>
        <w:tblW w:w="98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10"/>
        <w:gridCol w:w="3411"/>
        <w:gridCol w:w="2993"/>
      </w:tblGrid>
      <w:tr w:rsidR="00852897" w:rsidTr="006F1139">
        <w:trPr>
          <w:cantSplit/>
          <w:trHeight w:val="510"/>
        </w:trPr>
        <w:tc>
          <w:tcPr>
            <w:tcW w:w="9814" w:type="dxa"/>
            <w:gridSpan w:val="3"/>
          </w:tcPr>
          <w:p w:rsidR="00852897" w:rsidRDefault="00852897" w:rsidP="006F1139">
            <w:pPr>
              <w:tabs>
                <w:tab w:val="left" w:pos="360"/>
              </w:tabs>
              <w:ind w:right="594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e(n) der Antragstellerin / des Antragstellers</w:t>
            </w:r>
            <w:r w:rsidR="00E92B4B">
              <w:rPr>
                <w:rFonts w:ascii="Arial" w:hAnsi="Arial"/>
                <w:sz w:val="14"/>
              </w:rPr>
              <w:t xml:space="preserve"> (Bauherr</w:t>
            </w:r>
            <w:r w:rsidR="0037646B">
              <w:rPr>
                <w:rFonts w:ascii="Arial" w:hAnsi="Arial"/>
                <w:sz w:val="14"/>
              </w:rPr>
              <w:t>in / Bauherr</w:t>
            </w:r>
            <w:r w:rsidR="00E92B4B">
              <w:rPr>
                <w:rFonts w:ascii="Arial" w:hAnsi="Arial"/>
                <w:sz w:val="14"/>
              </w:rPr>
              <w:t xml:space="preserve"> oder Grundstückseigentümer</w:t>
            </w:r>
            <w:r w:rsidR="0037646B">
              <w:rPr>
                <w:rFonts w:ascii="Arial" w:hAnsi="Arial"/>
                <w:sz w:val="14"/>
              </w:rPr>
              <w:t xml:space="preserve">in </w:t>
            </w:r>
            <w:r w:rsidR="00435E3C">
              <w:rPr>
                <w:rFonts w:ascii="Arial" w:hAnsi="Arial"/>
                <w:sz w:val="14"/>
              </w:rPr>
              <w:t>/</w:t>
            </w:r>
            <w:r w:rsidR="0037646B">
              <w:rPr>
                <w:rFonts w:ascii="Arial" w:hAnsi="Arial"/>
                <w:sz w:val="14"/>
              </w:rPr>
              <w:t xml:space="preserve"> Grundstückeigentümer</w:t>
            </w:r>
            <w:r w:rsidR="00E92B4B">
              <w:rPr>
                <w:rFonts w:ascii="Arial" w:hAnsi="Arial"/>
                <w:sz w:val="14"/>
              </w:rPr>
              <w:t>)</w:t>
            </w:r>
          </w:p>
          <w:p w:rsidR="00852897" w:rsidRDefault="00852897" w:rsidP="006F1139">
            <w:pPr>
              <w:tabs>
                <w:tab w:val="left" w:pos="360"/>
              </w:tabs>
              <w:ind w:right="594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852897" w:rsidTr="006F1139">
        <w:trPr>
          <w:cantSplit/>
          <w:trHeight w:val="510"/>
        </w:trPr>
        <w:tc>
          <w:tcPr>
            <w:tcW w:w="9814" w:type="dxa"/>
            <w:gridSpan w:val="3"/>
          </w:tcPr>
          <w:p w:rsidR="00852897" w:rsidRDefault="00852897" w:rsidP="006F1139">
            <w:pPr>
              <w:tabs>
                <w:tab w:val="left" w:pos="360"/>
              </w:tabs>
              <w:ind w:right="594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chrift(en)</w:t>
            </w:r>
          </w:p>
          <w:p w:rsidR="00852897" w:rsidRDefault="00852897" w:rsidP="006F1139">
            <w:pPr>
              <w:tabs>
                <w:tab w:val="left" w:pos="360"/>
              </w:tabs>
              <w:ind w:right="59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852897" w:rsidTr="006F1139">
        <w:trPr>
          <w:cantSplit/>
          <w:trHeight w:val="510"/>
        </w:trPr>
        <w:tc>
          <w:tcPr>
            <w:tcW w:w="9814" w:type="dxa"/>
            <w:gridSpan w:val="3"/>
          </w:tcPr>
          <w:p w:rsidR="00852897" w:rsidRDefault="00852897" w:rsidP="006F1139">
            <w:pPr>
              <w:tabs>
                <w:tab w:val="left" w:pos="360"/>
              </w:tabs>
              <w:ind w:right="594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orhaben:</w:t>
            </w:r>
          </w:p>
          <w:p w:rsidR="00852897" w:rsidRDefault="00852897" w:rsidP="006F1139">
            <w:pPr>
              <w:tabs>
                <w:tab w:val="left" w:pos="360"/>
              </w:tabs>
              <w:ind w:right="59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852897" w:rsidTr="006F1139">
        <w:trPr>
          <w:cantSplit/>
          <w:trHeight w:val="510"/>
        </w:trPr>
        <w:tc>
          <w:tcPr>
            <w:tcW w:w="9814" w:type="dxa"/>
            <w:gridSpan w:val="3"/>
          </w:tcPr>
          <w:p w:rsidR="00852897" w:rsidRDefault="00852897" w:rsidP="006F1139">
            <w:pPr>
              <w:tabs>
                <w:tab w:val="left" w:pos="360"/>
              </w:tabs>
              <w:ind w:right="594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age: Straße, Haus-Nr., Stadt/Gemeinde – Ortsteil</w:t>
            </w:r>
          </w:p>
          <w:p w:rsidR="00852897" w:rsidRDefault="00852897" w:rsidP="006F1139">
            <w:pPr>
              <w:tabs>
                <w:tab w:val="left" w:pos="360"/>
              </w:tabs>
              <w:ind w:right="59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852897" w:rsidTr="006F1139">
        <w:trPr>
          <w:cantSplit/>
          <w:trHeight w:val="510"/>
        </w:trPr>
        <w:tc>
          <w:tcPr>
            <w:tcW w:w="3410" w:type="dxa"/>
          </w:tcPr>
          <w:p w:rsidR="00852897" w:rsidRDefault="00852897" w:rsidP="006F1139">
            <w:pPr>
              <w:tabs>
                <w:tab w:val="left" w:pos="360"/>
              </w:tabs>
              <w:ind w:right="594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markung</w:t>
            </w:r>
          </w:p>
          <w:p w:rsidR="00852897" w:rsidRDefault="00852897" w:rsidP="006F1139">
            <w:pPr>
              <w:tabs>
                <w:tab w:val="left" w:pos="360"/>
              </w:tabs>
              <w:ind w:right="59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3411" w:type="dxa"/>
          </w:tcPr>
          <w:p w:rsidR="00852897" w:rsidRDefault="00852897" w:rsidP="006F1139">
            <w:pPr>
              <w:tabs>
                <w:tab w:val="left" w:pos="360"/>
              </w:tabs>
              <w:ind w:right="594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lur</w:t>
            </w:r>
          </w:p>
          <w:p w:rsidR="00852897" w:rsidRDefault="00852897" w:rsidP="006F1139">
            <w:pPr>
              <w:tabs>
                <w:tab w:val="left" w:pos="360"/>
              </w:tabs>
              <w:ind w:right="59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993" w:type="dxa"/>
          </w:tcPr>
          <w:p w:rsidR="00852897" w:rsidRDefault="00852897" w:rsidP="006F1139">
            <w:pPr>
              <w:tabs>
                <w:tab w:val="left" w:pos="360"/>
              </w:tabs>
              <w:ind w:right="594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lurstück(e)</w:t>
            </w:r>
          </w:p>
          <w:p w:rsidR="00852897" w:rsidRDefault="00852897" w:rsidP="006F1139">
            <w:pPr>
              <w:tabs>
                <w:tab w:val="left" w:pos="360"/>
              </w:tabs>
              <w:ind w:right="59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852897" w:rsidTr="006F1139">
        <w:trPr>
          <w:cantSplit/>
          <w:trHeight w:val="510"/>
        </w:trPr>
        <w:tc>
          <w:tcPr>
            <w:tcW w:w="9814" w:type="dxa"/>
            <w:gridSpan w:val="3"/>
          </w:tcPr>
          <w:p w:rsidR="00852897" w:rsidRDefault="00733D7D" w:rsidP="006F1139">
            <w:pPr>
              <w:tabs>
                <w:tab w:val="left" w:pos="360"/>
              </w:tabs>
              <w:ind w:right="594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wender</w:t>
            </w:r>
            <w:r w:rsidR="00D30C7A">
              <w:rPr>
                <w:rFonts w:ascii="Arial" w:hAnsi="Arial"/>
                <w:sz w:val="14"/>
              </w:rPr>
              <w:t>in / Verwender</w:t>
            </w:r>
            <w:r>
              <w:rPr>
                <w:rFonts w:ascii="Arial" w:hAnsi="Arial"/>
                <w:sz w:val="14"/>
              </w:rPr>
              <w:t xml:space="preserve"> </w:t>
            </w:r>
            <w:r w:rsidR="00852897">
              <w:rPr>
                <w:rFonts w:ascii="Arial" w:hAnsi="Arial"/>
                <w:sz w:val="14"/>
              </w:rPr>
              <w:t>(Name, Anschrift, Rufnummer</w:t>
            </w:r>
            <w:r>
              <w:rPr>
                <w:rFonts w:ascii="Arial" w:hAnsi="Arial"/>
                <w:sz w:val="14"/>
              </w:rPr>
              <w:t>; falls abweichend vom Antragsteller</w:t>
            </w:r>
            <w:r w:rsidR="00852897">
              <w:rPr>
                <w:rFonts w:ascii="Arial" w:hAnsi="Arial"/>
                <w:sz w:val="14"/>
              </w:rPr>
              <w:t>)</w:t>
            </w:r>
          </w:p>
          <w:p w:rsidR="00852897" w:rsidRDefault="00852897" w:rsidP="006F1139">
            <w:pPr>
              <w:tabs>
                <w:tab w:val="left" w:pos="360"/>
              </w:tabs>
              <w:ind w:right="59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</w:tbl>
    <w:p w:rsidR="00C66054" w:rsidRDefault="00C66054" w:rsidP="006F1139">
      <w:pPr>
        <w:tabs>
          <w:tab w:val="left" w:pos="360"/>
        </w:tabs>
        <w:ind w:right="594"/>
        <w:rPr>
          <w:rFonts w:ascii="Arial" w:hAnsi="Arial"/>
          <w:sz w:val="20"/>
        </w:rPr>
      </w:pPr>
    </w:p>
    <w:p w:rsidR="00CA2776" w:rsidRDefault="001F7FEC" w:rsidP="000D6059">
      <w:pPr>
        <w:tabs>
          <w:tab w:val="left" w:pos="360"/>
        </w:tabs>
        <w:ind w:right="5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m Antrag liegen die Angaben </w:t>
      </w:r>
      <w:r w:rsidR="008E3310">
        <w:rPr>
          <w:rFonts w:ascii="Arial" w:hAnsi="Arial" w:cs="Arial"/>
          <w:sz w:val="22"/>
          <w:szCs w:val="22"/>
        </w:rPr>
        <w:t xml:space="preserve">sowie zugehörigen Unterlagen </w:t>
      </w:r>
      <w:r>
        <w:rPr>
          <w:rFonts w:ascii="Arial" w:hAnsi="Arial" w:cs="Arial"/>
          <w:sz w:val="22"/>
          <w:szCs w:val="22"/>
        </w:rPr>
        <w:t xml:space="preserve">der Anzeige nach § 22 Abs. </w:t>
      </w:r>
      <w:r w:rsidR="008F090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8E3310">
        <w:rPr>
          <w:rFonts w:ascii="Arial" w:hAnsi="Arial" w:cs="Arial"/>
          <w:sz w:val="22"/>
          <w:szCs w:val="22"/>
        </w:rPr>
        <w:t xml:space="preserve">ErsatzbaustoffV vom </w:t>
      </w:r>
      <w:r w:rsidR="00E72ED4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72ED4">
        <w:rPr>
          <w:rFonts w:ascii="Arial" w:hAnsi="Arial"/>
        </w:rPr>
        <w:instrText xml:space="preserve"> FORMTEXT </w:instrText>
      </w:r>
      <w:r w:rsidR="00E72ED4">
        <w:rPr>
          <w:rFonts w:ascii="Arial" w:hAnsi="Arial"/>
        </w:rPr>
      </w:r>
      <w:r w:rsidR="00E72ED4">
        <w:rPr>
          <w:rFonts w:ascii="Arial" w:hAnsi="Arial"/>
        </w:rPr>
        <w:fldChar w:fldCharType="separate"/>
      </w:r>
      <w:r w:rsidR="00E72ED4">
        <w:rPr>
          <w:rFonts w:ascii="Arial" w:hAnsi="Arial"/>
          <w:noProof/>
        </w:rPr>
        <w:t> </w:t>
      </w:r>
      <w:r w:rsidR="00E72ED4">
        <w:rPr>
          <w:rFonts w:ascii="Arial" w:hAnsi="Arial"/>
          <w:noProof/>
        </w:rPr>
        <w:t> </w:t>
      </w:r>
      <w:r w:rsidR="00E72ED4">
        <w:rPr>
          <w:rFonts w:ascii="Arial" w:hAnsi="Arial"/>
          <w:noProof/>
        </w:rPr>
        <w:t> </w:t>
      </w:r>
      <w:r w:rsidR="00E72ED4">
        <w:rPr>
          <w:rFonts w:ascii="Arial" w:hAnsi="Arial"/>
          <w:noProof/>
        </w:rPr>
        <w:t> </w:t>
      </w:r>
      <w:r w:rsidR="00E72ED4">
        <w:rPr>
          <w:rFonts w:ascii="Arial" w:hAnsi="Arial"/>
          <w:noProof/>
        </w:rPr>
        <w:t> </w:t>
      </w:r>
      <w:r w:rsidR="00E72ED4">
        <w:rPr>
          <w:rFonts w:ascii="Arial" w:hAnsi="Arial"/>
        </w:rPr>
        <w:fldChar w:fldCharType="end"/>
      </w:r>
      <w:r w:rsidR="008E3310">
        <w:rPr>
          <w:rFonts w:ascii="Arial" w:hAnsi="Arial" w:cs="Arial"/>
          <w:sz w:val="22"/>
          <w:szCs w:val="22"/>
        </w:rPr>
        <w:t xml:space="preserve"> zugrunde.</w:t>
      </w:r>
      <w:r w:rsidR="00E72ED4">
        <w:rPr>
          <w:rFonts w:ascii="Arial" w:hAnsi="Arial" w:cs="Arial"/>
          <w:sz w:val="22"/>
          <w:szCs w:val="22"/>
        </w:rPr>
        <w:t xml:space="preserve"> </w:t>
      </w:r>
    </w:p>
    <w:p w:rsidR="008E3310" w:rsidRDefault="008E3310" w:rsidP="000D6059">
      <w:pPr>
        <w:tabs>
          <w:tab w:val="left" w:pos="360"/>
        </w:tabs>
        <w:ind w:right="594"/>
        <w:jc w:val="both"/>
        <w:rPr>
          <w:rFonts w:ascii="Arial" w:hAnsi="Arial" w:cs="Arial"/>
          <w:sz w:val="22"/>
          <w:szCs w:val="22"/>
        </w:rPr>
      </w:pPr>
    </w:p>
    <w:p w:rsidR="000D6059" w:rsidRDefault="000D6059" w:rsidP="000D6059">
      <w:pPr>
        <w:tabs>
          <w:tab w:val="left" w:pos="360"/>
        </w:tabs>
        <w:ind w:right="594"/>
        <w:jc w:val="both"/>
        <w:rPr>
          <w:rFonts w:ascii="Arial" w:hAnsi="Arial" w:cs="Arial"/>
          <w:sz w:val="22"/>
          <w:szCs w:val="22"/>
        </w:rPr>
      </w:pPr>
    </w:p>
    <w:p w:rsidR="00CA2776" w:rsidRPr="00AF2EEB" w:rsidRDefault="00CA2776" w:rsidP="00CA2776">
      <w:pPr>
        <w:tabs>
          <w:tab w:val="left" w:pos="360"/>
        </w:tabs>
        <w:ind w:right="594"/>
        <w:rPr>
          <w:rFonts w:ascii="Arial" w:hAnsi="Arial"/>
          <w:b/>
          <w:sz w:val="20"/>
          <w:szCs w:val="20"/>
        </w:rPr>
      </w:pPr>
      <w:r w:rsidRPr="00AF2EEB">
        <w:rPr>
          <w:rFonts w:ascii="Arial" w:hAnsi="Arial"/>
          <w:b/>
          <w:sz w:val="20"/>
          <w:szCs w:val="20"/>
        </w:rPr>
        <w:t>Hinweis:</w:t>
      </w:r>
    </w:p>
    <w:p w:rsidR="00CA2776" w:rsidRDefault="00CA2776" w:rsidP="00CA2776">
      <w:pPr>
        <w:tabs>
          <w:tab w:val="left" w:pos="360"/>
        </w:tabs>
        <w:ind w:right="594"/>
        <w:rPr>
          <w:rFonts w:ascii="Arial" w:hAnsi="Arial"/>
          <w:sz w:val="20"/>
          <w:szCs w:val="20"/>
        </w:rPr>
      </w:pPr>
      <w:r w:rsidRPr="00AF2EEB">
        <w:rPr>
          <w:rFonts w:ascii="Arial" w:hAnsi="Arial"/>
          <w:sz w:val="20"/>
          <w:szCs w:val="20"/>
        </w:rPr>
        <w:t>Für die Bearbeitung des Antrages wird eine Gebühr erhoben. Dies gilt auch für den Fall, dass der Antrag abgelehnt werden muss oder wenn der Antrag zurückgezogen wird.</w:t>
      </w:r>
    </w:p>
    <w:p w:rsidR="00E40DCF" w:rsidRDefault="00E40DCF" w:rsidP="00CA2776">
      <w:pPr>
        <w:tabs>
          <w:tab w:val="left" w:pos="360"/>
        </w:tabs>
        <w:ind w:right="594"/>
        <w:rPr>
          <w:rFonts w:ascii="Arial" w:hAnsi="Arial"/>
          <w:sz w:val="20"/>
          <w:szCs w:val="20"/>
        </w:rPr>
      </w:pPr>
    </w:p>
    <w:p w:rsidR="00E40DCF" w:rsidRDefault="00E40DCF" w:rsidP="00CA2776">
      <w:pPr>
        <w:tabs>
          <w:tab w:val="left" w:pos="360"/>
        </w:tabs>
        <w:ind w:right="594"/>
        <w:rPr>
          <w:rFonts w:ascii="Arial" w:hAnsi="Arial"/>
          <w:sz w:val="20"/>
          <w:szCs w:val="20"/>
        </w:rPr>
      </w:pPr>
    </w:p>
    <w:p w:rsidR="004A0A1A" w:rsidRDefault="004A0A1A" w:rsidP="00CA2776">
      <w:pPr>
        <w:tabs>
          <w:tab w:val="left" w:pos="360"/>
        </w:tabs>
        <w:ind w:right="594"/>
        <w:rPr>
          <w:rFonts w:ascii="Arial" w:hAnsi="Arial"/>
          <w:sz w:val="20"/>
          <w:szCs w:val="20"/>
        </w:rPr>
      </w:pPr>
    </w:p>
    <w:p w:rsidR="00CA2776" w:rsidRDefault="00CA2776" w:rsidP="00CA2776">
      <w:pPr>
        <w:tabs>
          <w:tab w:val="left" w:pos="360"/>
        </w:tabs>
        <w:ind w:left="426" w:right="594"/>
        <w:rPr>
          <w:rFonts w:ascii="Arial" w:hAnsi="Arial"/>
        </w:rPr>
      </w:pPr>
    </w:p>
    <w:tbl>
      <w:tblPr>
        <w:tblW w:w="38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5"/>
      </w:tblGrid>
      <w:tr w:rsidR="00042A24" w:rsidTr="004A0A1A"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A24" w:rsidRDefault="00042A24" w:rsidP="003775A8">
            <w:pPr>
              <w:tabs>
                <w:tab w:val="left" w:pos="360"/>
              </w:tabs>
              <w:ind w:left="426" w:right="594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4"/>
              </w:rPr>
              <w:t>Unterschrift</w:t>
            </w:r>
          </w:p>
          <w:p w:rsidR="00042A24" w:rsidRDefault="00042A24" w:rsidP="00D30C7A">
            <w:pPr>
              <w:ind w:left="426" w:right="594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r Verwenderin / des Verwenders</w:t>
            </w:r>
          </w:p>
          <w:p w:rsidR="00042A24" w:rsidRDefault="00042A24" w:rsidP="00D30C7A">
            <w:pPr>
              <w:ind w:left="426" w:right="59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 xml:space="preserve">der Bauherrin / des Bauherrn </w:t>
            </w:r>
          </w:p>
        </w:tc>
      </w:tr>
    </w:tbl>
    <w:p w:rsidR="00852897" w:rsidRPr="00EE3C77" w:rsidRDefault="00852897" w:rsidP="00DE7549">
      <w:pPr>
        <w:rPr>
          <w:rFonts w:ascii="Arial" w:hAnsi="Arial"/>
          <w:sz w:val="20"/>
        </w:rPr>
      </w:pPr>
    </w:p>
    <w:sectPr w:rsidR="00852897" w:rsidRPr="00EE3C77">
      <w:pgSz w:w="11906" w:h="16838" w:code="9"/>
      <w:pgMar w:top="567" w:right="567" w:bottom="567" w:left="124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CF" w:rsidRDefault="009F01CF" w:rsidP="00F4044F">
      <w:r>
        <w:separator/>
      </w:r>
    </w:p>
  </w:endnote>
  <w:endnote w:type="continuationSeparator" w:id="0">
    <w:p w:rsidR="009F01CF" w:rsidRDefault="009F01CF" w:rsidP="00F4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CF" w:rsidRDefault="009F01CF" w:rsidP="00F4044F">
      <w:r>
        <w:separator/>
      </w:r>
    </w:p>
  </w:footnote>
  <w:footnote w:type="continuationSeparator" w:id="0">
    <w:p w:rsidR="009F01CF" w:rsidRDefault="009F01CF" w:rsidP="00F4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A2E63"/>
    <w:multiLevelType w:val="hybridMultilevel"/>
    <w:tmpl w:val="2FE27F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7789E"/>
    <w:multiLevelType w:val="hybridMultilevel"/>
    <w:tmpl w:val="2FE27F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25681"/>
    <w:multiLevelType w:val="singleLevel"/>
    <w:tmpl w:val="EA685B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57E0005E"/>
    <w:multiLevelType w:val="hybridMultilevel"/>
    <w:tmpl w:val="2FE27F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81DCE"/>
    <w:multiLevelType w:val="singleLevel"/>
    <w:tmpl w:val="48EA9B8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E1"/>
    <w:rsid w:val="00042A24"/>
    <w:rsid w:val="000622B6"/>
    <w:rsid w:val="00075C00"/>
    <w:rsid w:val="0007770D"/>
    <w:rsid w:val="00093353"/>
    <w:rsid w:val="0009686E"/>
    <w:rsid w:val="00097912"/>
    <w:rsid w:val="000D4F0E"/>
    <w:rsid w:val="000D5C9B"/>
    <w:rsid w:val="000D6059"/>
    <w:rsid w:val="000E6347"/>
    <w:rsid w:val="000F50A0"/>
    <w:rsid w:val="000F5F90"/>
    <w:rsid w:val="0010704D"/>
    <w:rsid w:val="001113E1"/>
    <w:rsid w:val="00112BE8"/>
    <w:rsid w:val="001473E6"/>
    <w:rsid w:val="001553FE"/>
    <w:rsid w:val="001728A4"/>
    <w:rsid w:val="001D0978"/>
    <w:rsid w:val="001D2F43"/>
    <w:rsid w:val="001E5B65"/>
    <w:rsid w:val="001F3CDC"/>
    <w:rsid w:val="001F7FEC"/>
    <w:rsid w:val="00202FB0"/>
    <w:rsid w:val="00222415"/>
    <w:rsid w:val="00222FAB"/>
    <w:rsid w:val="002529C2"/>
    <w:rsid w:val="00256A0C"/>
    <w:rsid w:val="00277E02"/>
    <w:rsid w:val="00284921"/>
    <w:rsid w:val="00297401"/>
    <w:rsid w:val="002B254A"/>
    <w:rsid w:val="002B7EEA"/>
    <w:rsid w:val="002D3637"/>
    <w:rsid w:val="002E31D1"/>
    <w:rsid w:val="002E5025"/>
    <w:rsid w:val="00320303"/>
    <w:rsid w:val="00325F80"/>
    <w:rsid w:val="0034151E"/>
    <w:rsid w:val="00355A50"/>
    <w:rsid w:val="003756B8"/>
    <w:rsid w:val="0037646B"/>
    <w:rsid w:val="00382BD2"/>
    <w:rsid w:val="00385336"/>
    <w:rsid w:val="003A3BD5"/>
    <w:rsid w:val="003D33FD"/>
    <w:rsid w:val="003E1FE3"/>
    <w:rsid w:val="003F18CD"/>
    <w:rsid w:val="00435E3C"/>
    <w:rsid w:val="004428A7"/>
    <w:rsid w:val="00442DEE"/>
    <w:rsid w:val="004453C0"/>
    <w:rsid w:val="004545F7"/>
    <w:rsid w:val="004557FB"/>
    <w:rsid w:val="0045656C"/>
    <w:rsid w:val="00462A1C"/>
    <w:rsid w:val="00462CA7"/>
    <w:rsid w:val="00476FDB"/>
    <w:rsid w:val="004A0A1A"/>
    <w:rsid w:val="004B725E"/>
    <w:rsid w:val="004D7E19"/>
    <w:rsid w:val="004E7611"/>
    <w:rsid w:val="005249A0"/>
    <w:rsid w:val="005444E1"/>
    <w:rsid w:val="0055453F"/>
    <w:rsid w:val="00560BF8"/>
    <w:rsid w:val="00570463"/>
    <w:rsid w:val="00571051"/>
    <w:rsid w:val="0058093C"/>
    <w:rsid w:val="005860EF"/>
    <w:rsid w:val="005A6DC8"/>
    <w:rsid w:val="005B30CF"/>
    <w:rsid w:val="005B4963"/>
    <w:rsid w:val="005D2A76"/>
    <w:rsid w:val="005F3D7C"/>
    <w:rsid w:val="00610109"/>
    <w:rsid w:val="00615ACB"/>
    <w:rsid w:val="00620E1D"/>
    <w:rsid w:val="006360F2"/>
    <w:rsid w:val="00652F63"/>
    <w:rsid w:val="006703DB"/>
    <w:rsid w:val="006859D7"/>
    <w:rsid w:val="00687851"/>
    <w:rsid w:val="006B3788"/>
    <w:rsid w:val="006C53A3"/>
    <w:rsid w:val="006D20BB"/>
    <w:rsid w:val="006E00A4"/>
    <w:rsid w:val="006E4AED"/>
    <w:rsid w:val="006F1139"/>
    <w:rsid w:val="0071128D"/>
    <w:rsid w:val="00733D7D"/>
    <w:rsid w:val="007348B9"/>
    <w:rsid w:val="00740A06"/>
    <w:rsid w:val="007B534A"/>
    <w:rsid w:val="007C53DC"/>
    <w:rsid w:val="007E3D3F"/>
    <w:rsid w:val="00805F0D"/>
    <w:rsid w:val="00852897"/>
    <w:rsid w:val="008702F8"/>
    <w:rsid w:val="00877C01"/>
    <w:rsid w:val="00890642"/>
    <w:rsid w:val="00896A62"/>
    <w:rsid w:val="008A4AFF"/>
    <w:rsid w:val="008A532C"/>
    <w:rsid w:val="008B3943"/>
    <w:rsid w:val="008E3310"/>
    <w:rsid w:val="008E38DB"/>
    <w:rsid w:val="008F0906"/>
    <w:rsid w:val="00902927"/>
    <w:rsid w:val="00915C51"/>
    <w:rsid w:val="00934F1D"/>
    <w:rsid w:val="0095134F"/>
    <w:rsid w:val="00951CB9"/>
    <w:rsid w:val="009639DB"/>
    <w:rsid w:val="00965D14"/>
    <w:rsid w:val="00990064"/>
    <w:rsid w:val="0099520D"/>
    <w:rsid w:val="009968BF"/>
    <w:rsid w:val="00997AC3"/>
    <w:rsid w:val="009A0148"/>
    <w:rsid w:val="009C2D6A"/>
    <w:rsid w:val="009C5E18"/>
    <w:rsid w:val="009D1E56"/>
    <w:rsid w:val="009D2667"/>
    <w:rsid w:val="009F01CF"/>
    <w:rsid w:val="009F508F"/>
    <w:rsid w:val="00A1460F"/>
    <w:rsid w:val="00A24B50"/>
    <w:rsid w:val="00A41FEF"/>
    <w:rsid w:val="00A42A12"/>
    <w:rsid w:val="00A52657"/>
    <w:rsid w:val="00A72689"/>
    <w:rsid w:val="00A80957"/>
    <w:rsid w:val="00A96AA5"/>
    <w:rsid w:val="00AB22A0"/>
    <w:rsid w:val="00AB497C"/>
    <w:rsid w:val="00AB523A"/>
    <w:rsid w:val="00AC067C"/>
    <w:rsid w:val="00AC6E9B"/>
    <w:rsid w:val="00AC7D6F"/>
    <w:rsid w:val="00AD7A3C"/>
    <w:rsid w:val="00AD7AE8"/>
    <w:rsid w:val="00AF0D3A"/>
    <w:rsid w:val="00B0179F"/>
    <w:rsid w:val="00B07F95"/>
    <w:rsid w:val="00B14299"/>
    <w:rsid w:val="00B35B4B"/>
    <w:rsid w:val="00B40341"/>
    <w:rsid w:val="00B63A48"/>
    <w:rsid w:val="00B63F18"/>
    <w:rsid w:val="00B80DE3"/>
    <w:rsid w:val="00B8395D"/>
    <w:rsid w:val="00B874EF"/>
    <w:rsid w:val="00B879F5"/>
    <w:rsid w:val="00B87F40"/>
    <w:rsid w:val="00B95B60"/>
    <w:rsid w:val="00B96342"/>
    <w:rsid w:val="00BE0009"/>
    <w:rsid w:val="00BE06E9"/>
    <w:rsid w:val="00BE7364"/>
    <w:rsid w:val="00BF325B"/>
    <w:rsid w:val="00C23AA8"/>
    <w:rsid w:val="00C25E64"/>
    <w:rsid w:val="00C40A2F"/>
    <w:rsid w:val="00C41878"/>
    <w:rsid w:val="00C522E9"/>
    <w:rsid w:val="00C62778"/>
    <w:rsid w:val="00C66054"/>
    <w:rsid w:val="00C72104"/>
    <w:rsid w:val="00C77846"/>
    <w:rsid w:val="00CA2776"/>
    <w:rsid w:val="00CA3FB9"/>
    <w:rsid w:val="00CC777E"/>
    <w:rsid w:val="00CD3A3E"/>
    <w:rsid w:val="00CD6DD3"/>
    <w:rsid w:val="00D20E2C"/>
    <w:rsid w:val="00D30C7A"/>
    <w:rsid w:val="00D4111C"/>
    <w:rsid w:val="00D43CB9"/>
    <w:rsid w:val="00D4582C"/>
    <w:rsid w:val="00D46236"/>
    <w:rsid w:val="00D52D8B"/>
    <w:rsid w:val="00D93353"/>
    <w:rsid w:val="00DA0523"/>
    <w:rsid w:val="00DB5A05"/>
    <w:rsid w:val="00DC090D"/>
    <w:rsid w:val="00DD2A5B"/>
    <w:rsid w:val="00DE7549"/>
    <w:rsid w:val="00DF1130"/>
    <w:rsid w:val="00E24511"/>
    <w:rsid w:val="00E3121A"/>
    <w:rsid w:val="00E40DCF"/>
    <w:rsid w:val="00E72ED4"/>
    <w:rsid w:val="00E7610C"/>
    <w:rsid w:val="00E84733"/>
    <w:rsid w:val="00E92B4B"/>
    <w:rsid w:val="00EA20EC"/>
    <w:rsid w:val="00EA79F8"/>
    <w:rsid w:val="00EC0547"/>
    <w:rsid w:val="00EE3C77"/>
    <w:rsid w:val="00F13176"/>
    <w:rsid w:val="00F358F5"/>
    <w:rsid w:val="00F379DD"/>
    <w:rsid w:val="00F4044F"/>
    <w:rsid w:val="00F629B4"/>
    <w:rsid w:val="00F648C8"/>
    <w:rsid w:val="00F77400"/>
    <w:rsid w:val="00FA0B3B"/>
    <w:rsid w:val="00FB3194"/>
    <w:rsid w:val="00FB7F85"/>
    <w:rsid w:val="00FC4AB6"/>
    <w:rsid w:val="00FE6024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A4EBA"/>
  <w15:docId w15:val="{2A9D9F02-9842-471E-9468-0ACD3C8D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Textkrper2">
    <w:name w:val="Body Text 2"/>
    <w:basedOn w:val="Standar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rsid w:val="005A6D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A6DC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1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2BE8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D33F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D33FD"/>
  </w:style>
  <w:style w:type="character" w:customStyle="1" w:styleId="KommentarthemaZchn">
    <w:name w:val="Kommentarthema Zchn"/>
    <w:basedOn w:val="KommentartextZchn"/>
    <w:link w:val="Kommentarthema"/>
    <w:semiHidden/>
    <w:rsid w:val="003D33FD"/>
    <w:rPr>
      <w:b/>
      <w:bCs/>
    </w:rPr>
  </w:style>
  <w:style w:type="paragraph" w:styleId="Kopfzeile">
    <w:name w:val="header"/>
    <w:basedOn w:val="Standard"/>
    <w:link w:val="KopfzeileZchn"/>
    <w:unhideWhenUsed/>
    <w:rsid w:val="00F404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4044F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F404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40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3D1A-B313-430C-9A28-73B5CB84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 Landrat</vt:lpstr>
    </vt:vector>
  </TitlesOfParts>
  <Company>rs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 Landrat</dc:title>
  <dc:creator>kolf, hanspeter</dc:creator>
  <cp:lastModifiedBy>Landgraf, Franziska</cp:lastModifiedBy>
  <cp:revision>4</cp:revision>
  <cp:lastPrinted>2023-09-26T07:42:00Z</cp:lastPrinted>
  <dcterms:created xsi:type="dcterms:W3CDTF">2023-11-28T09:32:00Z</dcterms:created>
  <dcterms:modified xsi:type="dcterms:W3CDTF">2024-01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